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4AFF051" w:rsidR="00DF4FD8" w:rsidRPr="00A410FF" w:rsidRDefault="003D1A0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111B5BA" w:rsidR="00222997" w:rsidRPr="0078428F" w:rsidRDefault="003D1A0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4FB876" w:rsidR="00222997" w:rsidRPr="00927C1B" w:rsidRDefault="003D1A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53E11D0" w:rsidR="00222997" w:rsidRPr="00927C1B" w:rsidRDefault="003D1A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5B561D5" w:rsidR="00222997" w:rsidRPr="00927C1B" w:rsidRDefault="003D1A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C1A04B" w:rsidR="00222997" w:rsidRPr="00927C1B" w:rsidRDefault="003D1A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63A183" w:rsidR="00222997" w:rsidRPr="00927C1B" w:rsidRDefault="003D1A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8A09353" w:rsidR="00222997" w:rsidRPr="00927C1B" w:rsidRDefault="003D1A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FDC47E" w:rsidR="00222997" w:rsidRPr="00927C1B" w:rsidRDefault="003D1A0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A311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6DC2B9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95624C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0E350DB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673EBAA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56E18C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0B6ED6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A20C4DF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EF2472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04B19C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1C1FF1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BD2685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FF175E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543405A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9A285E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603E16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610FC9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E2ADA7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DAEA9E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C8CFB7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4889F68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A80F099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D09EE2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A93C0C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BE5125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9B23E9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E235AE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5D0E91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586A39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275DA3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5369777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54EEF0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917EA0" w:rsidR="0041001E" w:rsidRPr="004B120E" w:rsidRDefault="003D1A0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B3A7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2EB2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D1A04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05 Calendar</dc:title>
  <dc:subject>Free printable December 1705 Calendar</dc:subject>
  <dc:creator>General Blue Corporation</dc:creator>
  <keywords>December 1705 Calendar Printable, Easy to Customize</keywords>
  <dc:description/>
  <dcterms:created xsi:type="dcterms:W3CDTF">2019-12-12T15:31:00.0000000Z</dcterms:created>
  <dcterms:modified xsi:type="dcterms:W3CDTF">2023-05-28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